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3E" w:rsidRDefault="00B542F4" w:rsidP="000D6979">
      <w:pPr>
        <w:tabs>
          <w:tab w:val="left" w:pos="142"/>
        </w:tabs>
        <w:ind w:right="-88"/>
        <w:jc w:val="center"/>
      </w:pPr>
      <w:r w:rsidRPr="00893E02">
        <w:t>ДОВЕРЕННОСТЬ</w:t>
      </w:r>
    </w:p>
    <w:p w:rsidR="00A7029B" w:rsidRPr="00893E02" w:rsidRDefault="00E05F79" w:rsidP="000D6979">
      <w:pPr>
        <w:tabs>
          <w:tab w:val="left" w:pos="142"/>
        </w:tabs>
        <w:ind w:right="-88"/>
        <w:jc w:val="center"/>
        <w:rPr>
          <w:i/>
        </w:rPr>
      </w:pPr>
      <w:r w:rsidRPr="00893E02">
        <w:t>_______</w:t>
      </w:r>
      <w:r w:rsidR="00A7029B" w:rsidRPr="00893E02">
        <w:t>_______________________</w:t>
      </w:r>
      <w:r w:rsidRPr="00893E02">
        <w:t>__________</w:t>
      </w:r>
      <w:r w:rsidR="00106360" w:rsidRPr="00893E02">
        <w:t>__________________</w:t>
      </w:r>
    </w:p>
    <w:p w:rsidR="00A7029B" w:rsidRPr="00893E02" w:rsidRDefault="00A7029B" w:rsidP="000D6979">
      <w:pPr>
        <w:tabs>
          <w:tab w:val="left" w:pos="142"/>
        </w:tabs>
        <w:ind w:right="-88"/>
        <w:jc w:val="center"/>
        <w:rPr>
          <w:i/>
        </w:rPr>
      </w:pPr>
      <w:r w:rsidRPr="00893E02">
        <w:rPr>
          <w:i/>
        </w:rPr>
        <w:t>(место составления)</w:t>
      </w:r>
    </w:p>
    <w:p w:rsidR="00A7029B" w:rsidRPr="00893E02" w:rsidRDefault="00A7029B" w:rsidP="000D6979">
      <w:pPr>
        <w:tabs>
          <w:tab w:val="left" w:pos="142"/>
        </w:tabs>
        <w:ind w:right="-88"/>
        <w:jc w:val="center"/>
        <w:rPr>
          <w:i/>
        </w:rPr>
      </w:pPr>
    </w:p>
    <w:p w:rsidR="00E05F79" w:rsidRPr="00893E02" w:rsidRDefault="00A7029B" w:rsidP="000D6979">
      <w:pPr>
        <w:tabs>
          <w:tab w:val="left" w:pos="142"/>
        </w:tabs>
        <w:ind w:right="-88"/>
        <w:jc w:val="center"/>
      </w:pPr>
      <w:r w:rsidRPr="00893E02">
        <w:rPr>
          <w:i/>
        </w:rPr>
        <w:t>_____________________________________________</w:t>
      </w:r>
      <w:r w:rsidR="00C65C13" w:rsidRPr="00893E02">
        <w:rPr>
          <w:i/>
        </w:rPr>
        <w:t>______</w:t>
      </w:r>
      <w:r w:rsidR="00106360" w:rsidRPr="00893E02">
        <w:rPr>
          <w:i/>
        </w:rPr>
        <w:t>__________________________________</w:t>
      </w:r>
    </w:p>
    <w:p w:rsidR="00C65C13" w:rsidRPr="00893E02" w:rsidRDefault="00C65C13" w:rsidP="00A7029B">
      <w:pPr>
        <w:tabs>
          <w:tab w:val="left" w:pos="709"/>
          <w:tab w:val="left" w:pos="6663"/>
        </w:tabs>
        <w:ind w:right="-88"/>
        <w:jc w:val="center"/>
        <w:rPr>
          <w:i/>
        </w:rPr>
      </w:pPr>
      <w:r w:rsidRPr="00893E02">
        <w:rPr>
          <w:i/>
        </w:rPr>
        <w:t>(дата составления прописью)</w:t>
      </w:r>
    </w:p>
    <w:p w:rsidR="00A7029B" w:rsidRPr="00893E02" w:rsidRDefault="00B542F4" w:rsidP="00A7029B">
      <w:pPr>
        <w:ind w:firstLine="567"/>
        <w:jc w:val="center"/>
        <w:rPr>
          <w:i/>
          <w:iCs/>
        </w:rPr>
      </w:pPr>
      <w:r w:rsidRPr="00893E02">
        <w:t>Я,</w:t>
      </w:r>
      <w:r w:rsidR="00CF687F" w:rsidRPr="00893E02">
        <w:t xml:space="preserve"> </w:t>
      </w:r>
      <w:r w:rsidR="00A7029B" w:rsidRPr="00893E02">
        <w:t xml:space="preserve">_____________________________________________________________________________, </w:t>
      </w:r>
      <w:r w:rsidR="00435085" w:rsidRPr="00893E02">
        <w:rPr>
          <w:i/>
          <w:iCs/>
        </w:rPr>
        <w:t>(ФИО указ</w:t>
      </w:r>
      <w:r w:rsidR="00AB22B7" w:rsidRPr="00893E02">
        <w:rPr>
          <w:i/>
          <w:iCs/>
        </w:rPr>
        <w:t>ывается</w:t>
      </w:r>
      <w:r w:rsidR="00435085" w:rsidRPr="00893E02">
        <w:rPr>
          <w:i/>
          <w:iCs/>
        </w:rPr>
        <w:t xml:space="preserve"> полностью)</w:t>
      </w:r>
    </w:p>
    <w:p w:rsidR="00A7029B" w:rsidRPr="00893E02" w:rsidRDefault="00AF53D4" w:rsidP="00A7029B">
      <w:pPr>
        <w:jc w:val="both"/>
        <w:rPr>
          <w:iCs/>
        </w:rPr>
      </w:pPr>
      <w:r w:rsidRPr="00893E02">
        <w:rPr>
          <w:iCs/>
        </w:rPr>
        <w:t>дата рождения</w:t>
      </w:r>
      <w:r w:rsidR="00A7029B" w:rsidRPr="00893E02">
        <w:rPr>
          <w:iCs/>
        </w:rPr>
        <w:t>: _____________________________,</w:t>
      </w:r>
      <w:r w:rsidRPr="00893E02">
        <w:rPr>
          <w:iCs/>
        </w:rPr>
        <w:t xml:space="preserve"> </w:t>
      </w:r>
    </w:p>
    <w:p w:rsidR="00A7029B" w:rsidRPr="00893E02" w:rsidRDefault="00A7029B" w:rsidP="00A7029B">
      <w:pPr>
        <w:ind w:left="1440" w:firstLine="720"/>
        <w:jc w:val="both"/>
        <w:rPr>
          <w:i/>
          <w:iCs/>
        </w:rPr>
      </w:pPr>
      <w:r w:rsidRPr="00893E02">
        <w:rPr>
          <w:i/>
          <w:iCs/>
        </w:rPr>
        <w:t>(число, месяц прописью, год)</w:t>
      </w:r>
    </w:p>
    <w:p w:rsidR="00A7029B" w:rsidRPr="00893E02" w:rsidRDefault="00AF53D4" w:rsidP="00A7029B">
      <w:pPr>
        <w:jc w:val="both"/>
        <w:rPr>
          <w:iCs/>
        </w:rPr>
      </w:pPr>
      <w:r w:rsidRPr="00893E02">
        <w:rPr>
          <w:iCs/>
        </w:rPr>
        <w:t xml:space="preserve">наименование </w:t>
      </w:r>
      <w:r w:rsidR="00A7029B" w:rsidRPr="00893E02">
        <w:rPr>
          <w:iCs/>
        </w:rPr>
        <w:t xml:space="preserve">документа, удостоверяющего личность: _____________________________________, </w:t>
      </w:r>
    </w:p>
    <w:p w:rsidR="00A7029B" w:rsidRPr="00893E02" w:rsidRDefault="00A7029B" w:rsidP="00A7029B">
      <w:pPr>
        <w:jc w:val="both"/>
        <w:rPr>
          <w:iCs/>
        </w:rPr>
      </w:pPr>
      <w:r w:rsidRPr="00893E02">
        <w:rPr>
          <w:iCs/>
        </w:rPr>
        <w:t xml:space="preserve">серия, номер: __________________________________, </w:t>
      </w:r>
    </w:p>
    <w:p w:rsidR="000154EB" w:rsidRPr="00893E02" w:rsidRDefault="00704286" w:rsidP="00A7029B">
      <w:pPr>
        <w:jc w:val="both"/>
        <w:rPr>
          <w:iCs/>
        </w:rPr>
      </w:pPr>
      <w:r w:rsidRPr="00893E02">
        <w:rPr>
          <w:iCs/>
        </w:rPr>
        <w:t xml:space="preserve">выдан </w:t>
      </w:r>
      <w:r w:rsidR="000154EB" w:rsidRPr="00893E02">
        <w:rPr>
          <w:iCs/>
        </w:rPr>
        <w:t>кем и когда выдан:</w:t>
      </w:r>
      <w:r w:rsidR="000D6979" w:rsidRPr="00893E02">
        <w:rPr>
          <w:iCs/>
        </w:rPr>
        <w:t xml:space="preserve"> </w:t>
      </w:r>
      <w:r w:rsidR="000154EB" w:rsidRPr="00893E02">
        <w:rPr>
          <w:iCs/>
        </w:rPr>
        <w:t>_______________________________________________________________</w:t>
      </w:r>
    </w:p>
    <w:p w:rsidR="000154EB" w:rsidRPr="00893E02" w:rsidRDefault="000154EB" w:rsidP="00A7029B">
      <w:pPr>
        <w:jc w:val="both"/>
        <w:rPr>
          <w:iCs/>
        </w:rPr>
      </w:pPr>
      <w:r w:rsidRPr="00893E02">
        <w:rPr>
          <w:iCs/>
        </w:rPr>
        <w:t>____________________________________________________________________________________,</w:t>
      </w:r>
    </w:p>
    <w:p w:rsidR="000154EB" w:rsidRPr="00893E02" w:rsidRDefault="00AF53D4" w:rsidP="00A7029B">
      <w:pPr>
        <w:jc w:val="both"/>
        <w:rPr>
          <w:iCs/>
        </w:rPr>
      </w:pPr>
      <w:r w:rsidRPr="00893E02">
        <w:rPr>
          <w:iCs/>
        </w:rPr>
        <w:t>код подразделения (при наличии)</w:t>
      </w:r>
      <w:r w:rsidR="000154EB" w:rsidRPr="00893E02">
        <w:rPr>
          <w:iCs/>
        </w:rPr>
        <w:t>: __________________________________</w:t>
      </w:r>
      <w:r w:rsidR="00704286" w:rsidRPr="00893E02">
        <w:rPr>
          <w:iCs/>
        </w:rPr>
        <w:t xml:space="preserve">, </w:t>
      </w:r>
    </w:p>
    <w:p w:rsidR="000154EB" w:rsidRPr="00893E02" w:rsidRDefault="00192960" w:rsidP="00A7029B">
      <w:pPr>
        <w:jc w:val="both"/>
      </w:pPr>
      <w:r w:rsidRPr="00893E02">
        <w:t>зарегистрированный(</w:t>
      </w:r>
      <w:proofErr w:type="spellStart"/>
      <w:r w:rsidRPr="00893E02">
        <w:t>ая</w:t>
      </w:r>
      <w:proofErr w:type="spellEnd"/>
      <w:r w:rsidRPr="00893E02">
        <w:t>) по адресу</w:t>
      </w:r>
      <w:r w:rsidR="00704286" w:rsidRPr="00893E02">
        <w:t>:</w:t>
      </w:r>
      <w:r w:rsidRPr="00893E02">
        <w:t xml:space="preserve"> </w:t>
      </w:r>
      <w:r w:rsidR="000154EB" w:rsidRPr="00893E02">
        <w:t>______________________________________________________</w:t>
      </w:r>
    </w:p>
    <w:p w:rsidR="000154EB" w:rsidRPr="00893E02" w:rsidRDefault="000154EB" w:rsidP="00A7029B">
      <w:pPr>
        <w:jc w:val="both"/>
      </w:pPr>
      <w:r w:rsidRPr="00893E02">
        <w:t>____________________________________________________________________________________,</w:t>
      </w:r>
    </w:p>
    <w:p w:rsidR="000154EB" w:rsidRPr="00893E02" w:rsidRDefault="00704286" w:rsidP="000154EB">
      <w:pPr>
        <w:jc w:val="center"/>
        <w:rPr>
          <w:i/>
          <w:iCs/>
        </w:rPr>
      </w:pPr>
      <w:r w:rsidRPr="00893E02">
        <w:rPr>
          <w:i/>
          <w:iCs/>
        </w:rPr>
        <w:t>(страна, населенный пункт, улица, дом, корпус, строение</w:t>
      </w:r>
      <w:r w:rsidR="00F90F73" w:rsidRPr="00893E02">
        <w:rPr>
          <w:i/>
          <w:iCs/>
        </w:rPr>
        <w:t>, квартира</w:t>
      </w:r>
      <w:r w:rsidRPr="00893E02">
        <w:rPr>
          <w:i/>
          <w:iCs/>
        </w:rPr>
        <w:t>)</w:t>
      </w:r>
    </w:p>
    <w:p w:rsidR="000154EB" w:rsidRPr="00893E02" w:rsidRDefault="000154EB" w:rsidP="00A7029B">
      <w:pPr>
        <w:jc w:val="both"/>
        <w:rPr>
          <w:iCs/>
        </w:rPr>
      </w:pPr>
    </w:p>
    <w:p w:rsidR="000154EB" w:rsidRPr="00893E02" w:rsidRDefault="000154EB" w:rsidP="000154EB">
      <w:pPr>
        <w:jc w:val="center"/>
        <w:rPr>
          <w:i/>
          <w:iCs/>
        </w:rPr>
      </w:pPr>
      <w:r w:rsidRPr="00893E02">
        <w:t xml:space="preserve">Доверяю ____________________________________________________________________________, </w:t>
      </w:r>
      <w:r w:rsidRPr="00893E02">
        <w:rPr>
          <w:i/>
          <w:iCs/>
        </w:rPr>
        <w:t>(ФИО указывается полностью)</w:t>
      </w:r>
    </w:p>
    <w:p w:rsidR="000154EB" w:rsidRPr="00893E02" w:rsidRDefault="000154EB" w:rsidP="000154EB">
      <w:pPr>
        <w:jc w:val="both"/>
        <w:rPr>
          <w:iCs/>
        </w:rPr>
      </w:pPr>
      <w:r w:rsidRPr="00893E02">
        <w:rPr>
          <w:iCs/>
        </w:rPr>
        <w:t xml:space="preserve">дата рождения: _____________________________, </w:t>
      </w:r>
    </w:p>
    <w:p w:rsidR="000154EB" w:rsidRPr="00893E02" w:rsidRDefault="000154EB" w:rsidP="000154EB">
      <w:pPr>
        <w:ind w:left="1440" w:firstLine="720"/>
        <w:jc w:val="both"/>
        <w:rPr>
          <w:i/>
          <w:iCs/>
        </w:rPr>
      </w:pPr>
      <w:r w:rsidRPr="00893E02">
        <w:rPr>
          <w:i/>
          <w:iCs/>
        </w:rPr>
        <w:t>(число, месяц прописью, год)</w:t>
      </w:r>
    </w:p>
    <w:p w:rsidR="000154EB" w:rsidRPr="00893E02" w:rsidRDefault="000154EB" w:rsidP="000154EB">
      <w:pPr>
        <w:jc w:val="both"/>
        <w:rPr>
          <w:iCs/>
        </w:rPr>
      </w:pPr>
      <w:r w:rsidRPr="00893E02">
        <w:rPr>
          <w:iCs/>
        </w:rPr>
        <w:t xml:space="preserve">наименование документа, удостоверяющего личность: _____________________________________, </w:t>
      </w:r>
    </w:p>
    <w:p w:rsidR="000154EB" w:rsidRPr="00893E02" w:rsidRDefault="000154EB" w:rsidP="000154EB">
      <w:pPr>
        <w:jc w:val="both"/>
        <w:rPr>
          <w:iCs/>
        </w:rPr>
      </w:pPr>
      <w:r w:rsidRPr="00893E02">
        <w:rPr>
          <w:iCs/>
        </w:rPr>
        <w:t xml:space="preserve">серия, номер: __________________________________, </w:t>
      </w:r>
    </w:p>
    <w:p w:rsidR="000154EB" w:rsidRPr="00893E02" w:rsidRDefault="000154EB" w:rsidP="000154EB">
      <w:pPr>
        <w:jc w:val="both"/>
        <w:rPr>
          <w:iCs/>
        </w:rPr>
      </w:pPr>
      <w:r w:rsidRPr="00893E02">
        <w:rPr>
          <w:iCs/>
        </w:rPr>
        <w:t>выдан кем и когда выдан:</w:t>
      </w:r>
      <w:r w:rsidR="000D6979" w:rsidRPr="00893E02">
        <w:rPr>
          <w:iCs/>
        </w:rPr>
        <w:t xml:space="preserve"> </w:t>
      </w:r>
      <w:r w:rsidRPr="00893E02">
        <w:rPr>
          <w:iCs/>
        </w:rPr>
        <w:t>_______________________________________________________________</w:t>
      </w:r>
    </w:p>
    <w:p w:rsidR="000154EB" w:rsidRPr="00893E02" w:rsidRDefault="000154EB" w:rsidP="000154EB">
      <w:pPr>
        <w:jc w:val="both"/>
        <w:rPr>
          <w:iCs/>
        </w:rPr>
      </w:pPr>
      <w:r w:rsidRPr="00893E02">
        <w:rPr>
          <w:iCs/>
        </w:rPr>
        <w:t>____________________________________________________________________________________,</w:t>
      </w:r>
    </w:p>
    <w:p w:rsidR="000154EB" w:rsidRPr="00893E02" w:rsidRDefault="000154EB" w:rsidP="000154EB">
      <w:pPr>
        <w:jc w:val="both"/>
        <w:rPr>
          <w:iCs/>
        </w:rPr>
      </w:pPr>
      <w:r w:rsidRPr="00893E02">
        <w:rPr>
          <w:iCs/>
        </w:rPr>
        <w:t xml:space="preserve">код подразделения (при наличии): __________________________________, </w:t>
      </w:r>
    </w:p>
    <w:p w:rsidR="000154EB" w:rsidRPr="00893E02" w:rsidRDefault="000154EB" w:rsidP="000154EB">
      <w:pPr>
        <w:jc w:val="both"/>
      </w:pPr>
      <w:r w:rsidRPr="00893E02">
        <w:t>зарегистрированный(</w:t>
      </w:r>
      <w:proofErr w:type="spellStart"/>
      <w:r w:rsidRPr="00893E02">
        <w:t>ая</w:t>
      </w:r>
      <w:proofErr w:type="spellEnd"/>
      <w:r w:rsidRPr="00893E02">
        <w:t>) по адресу: ______________________________________________________</w:t>
      </w:r>
    </w:p>
    <w:p w:rsidR="000154EB" w:rsidRPr="00893E02" w:rsidRDefault="000154EB" w:rsidP="000154EB">
      <w:pPr>
        <w:jc w:val="both"/>
      </w:pPr>
      <w:r w:rsidRPr="00893E02">
        <w:t>____________________________________________________________________________________,</w:t>
      </w:r>
    </w:p>
    <w:p w:rsidR="000154EB" w:rsidRPr="00893E02" w:rsidRDefault="000154EB" w:rsidP="000154EB">
      <w:pPr>
        <w:jc w:val="center"/>
        <w:rPr>
          <w:i/>
          <w:iCs/>
        </w:rPr>
      </w:pPr>
      <w:r w:rsidRPr="00893E02">
        <w:rPr>
          <w:i/>
          <w:iCs/>
        </w:rPr>
        <w:t>(страна, населенный пункт, улица, дом, корпус, строение</w:t>
      </w:r>
      <w:r w:rsidR="00F90F73" w:rsidRPr="00893E02">
        <w:rPr>
          <w:i/>
          <w:iCs/>
        </w:rPr>
        <w:t>, квартира</w:t>
      </w:r>
      <w:r w:rsidRPr="00893E02">
        <w:rPr>
          <w:i/>
          <w:iCs/>
        </w:rPr>
        <w:t>)</w:t>
      </w:r>
    </w:p>
    <w:p w:rsidR="00893E02" w:rsidRPr="00893E02" w:rsidRDefault="00893E02" w:rsidP="00A7029B">
      <w:pPr>
        <w:jc w:val="both"/>
      </w:pPr>
    </w:p>
    <w:p w:rsidR="00704286" w:rsidRPr="00893E02" w:rsidRDefault="00704286" w:rsidP="00A7029B">
      <w:pPr>
        <w:jc w:val="both"/>
      </w:pPr>
      <w:r w:rsidRPr="00893E02">
        <w:t xml:space="preserve">осуществлять от моего имени и в моих интересах </w:t>
      </w:r>
      <w:r w:rsidR="009D5743" w:rsidRPr="00893E02">
        <w:t xml:space="preserve">следующие </w:t>
      </w:r>
      <w:r w:rsidRPr="00893E02">
        <w:t>действия</w:t>
      </w:r>
      <w:r w:rsidR="000C71FD" w:rsidRPr="00893E02">
        <w:t xml:space="preserve"> (с правом подписания всех необходимых для выполнения этих действий документов)</w:t>
      </w:r>
      <w:r w:rsidRPr="00893E02">
        <w:t xml:space="preserve">: </w:t>
      </w:r>
    </w:p>
    <w:p w:rsidR="00893E02" w:rsidRPr="00AF300C" w:rsidRDefault="00893E02" w:rsidP="00893E02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AF300C">
        <w:rPr>
          <w:rFonts w:ascii="Times New Roman" w:hAnsi="Times New Roman"/>
          <w:sz w:val="20"/>
          <w:szCs w:val="20"/>
        </w:rPr>
        <w:t>подача требования об изменении условий кредитного договора в соответствии с Федеральным законом от 07.10.2022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 и документов, подтверждающих участие в специальной военной операции;</w:t>
      </w:r>
    </w:p>
    <w:p w:rsidR="000C71FD" w:rsidRPr="00AF300C" w:rsidRDefault="00893E02" w:rsidP="00CD1920">
      <w:pPr>
        <w:pStyle w:val="af0"/>
        <w:numPr>
          <w:ilvl w:val="0"/>
          <w:numId w:val="12"/>
        </w:numPr>
        <w:ind w:left="709"/>
        <w:jc w:val="both"/>
        <w:rPr>
          <w:rFonts w:ascii="Times New Roman" w:hAnsi="Times New Roman"/>
          <w:sz w:val="20"/>
          <w:szCs w:val="20"/>
        </w:rPr>
      </w:pPr>
      <w:r w:rsidRPr="00AF300C">
        <w:rPr>
          <w:rFonts w:ascii="Times New Roman" w:hAnsi="Times New Roman"/>
          <w:sz w:val="20"/>
          <w:szCs w:val="20"/>
        </w:rPr>
        <w:t xml:space="preserve">подача </w:t>
      </w:r>
      <w:r w:rsidR="000C71FD" w:rsidRPr="00AF300C">
        <w:rPr>
          <w:rFonts w:ascii="Times New Roman" w:hAnsi="Times New Roman"/>
          <w:sz w:val="20"/>
          <w:szCs w:val="20"/>
        </w:rPr>
        <w:t>заявления на приостановление исполнения исполнительных документов;</w:t>
      </w:r>
    </w:p>
    <w:p w:rsidR="00704286" w:rsidRPr="00893E02" w:rsidRDefault="00893E02" w:rsidP="00AF300C">
      <w:pPr>
        <w:pStyle w:val="af0"/>
        <w:numPr>
          <w:ilvl w:val="0"/>
          <w:numId w:val="12"/>
        </w:numPr>
        <w:ind w:left="709"/>
        <w:jc w:val="both"/>
      </w:pPr>
      <w:r w:rsidRPr="00AF300C">
        <w:rPr>
          <w:rFonts w:ascii="Times New Roman" w:hAnsi="Times New Roman"/>
          <w:sz w:val="20"/>
          <w:szCs w:val="20"/>
        </w:rPr>
        <w:t xml:space="preserve">предоставление в кредитную организацию документов, подтверждающих признание доверителя инвалидом </w:t>
      </w:r>
      <w:r w:rsidRPr="00AF300C">
        <w:rPr>
          <w:rFonts w:ascii="Times New Roman" w:hAnsi="Times New Roman"/>
          <w:sz w:val="20"/>
          <w:szCs w:val="20"/>
          <w:lang w:val="en-US"/>
        </w:rPr>
        <w:t>I</w:t>
      </w:r>
      <w:r w:rsidRPr="00AF300C">
        <w:rPr>
          <w:rFonts w:ascii="Times New Roman" w:hAnsi="Times New Roman"/>
          <w:sz w:val="20"/>
          <w:szCs w:val="20"/>
        </w:rPr>
        <w:t xml:space="preserve"> группы в порядке, установленном законодательством Российской Федерации.</w:t>
      </w:r>
      <w:bookmarkStart w:id="0" w:name="_GoBack"/>
      <w:bookmarkEnd w:id="0"/>
    </w:p>
    <w:p w:rsidR="00AF53D4" w:rsidRPr="00893E02" w:rsidRDefault="00AF53D4" w:rsidP="000154EB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right="227"/>
        <w:jc w:val="both"/>
      </w:pPr>
      <w:r w:rsidRPr="00893E02">
        <w:t>Полномочия по настоящей доверенности не могут быть перед</w:t>
      </w:r>
      <w:r w:rsidR="00C651A2" w:rsidRPr="00893E02">
        <w:t>оверены</w:t>
      </w:r>
      <w:r w:rsidRPr="00893E02">
        <w:t xml:space="preserve"> другому лицу.</w:t>
      </w:r>
    </w:p>
    <w:p w:rsidR="0063187A" w:rsidRPr="00893E02" w:rsidRDefault="0063187A" w:rsidP="00C651A2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right="227"/>
      </w:pPr>
    </w:p>
    <w:p w:rsidR="000154EB" w:rsidRPr="00893E02" w:rsidRDefault="00AF53D4" w:rsidP="00C651A2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right="227"/>
      </w:pPr>
      <w:r w:rsidRPr="00893E02">
        <w:t xml:space="preserve">Доверенность выдана сроком </w:t>
      </w:r>
      <w:r w:rsidR="00490FBC" w:rsidRPr="00893E02">
        <w:t xml:space="preserve">на </w:t>
      </w:r>
      <w:r w:rsidR="000154EB" w:rsidRPr="00893E02">
        <w:t>______________________________________________________ ___________________________________________________________________________________</w:t>
      </w:r>
    </w:p>
    <w:p w:rsidR="00AF53D4" w:rsidRPr="00893E02" w:rsidRDefault="00490FBC" w:rsidP="000154EB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right="227"/>
        <w:jc w:val="center"/>
        <w:rPr>
          <w:i/>
        </w:rPr>
      </w:pPr>
      <w:r w:rsidRPr="00893E02">
        <w:rPr>
          <w:i/>
        </w:rPr>
        <w:t>(срок действия доверенности</w:t>
      </w:r>
      <w:r w:rsidR="00106360" w:rsidRPr="00893E02">
        <w:rPr>
          <w:i/>
        </w:rPr>
        <w:t xml:space="preserve"> прописью</w:t>
      </w:r>
      <w:r w:rsidRPr="00893E02">
        <w:rPr>
          <w:i/>
        </w:rPr>
        <w:t>)</w:t>
      </w:r>
      <w:r w:rsidR="00893E05" w:rsidRPr="00893E02">
        <w:rPr>
          <w:rStyle w:val="ab"/>
          <w:i/>
        </w:rPr>
        <w:footnoteReference w:id="1"/>
      </w:r>
    </w:p>
    <w:p w:rsidR="000154EB" w:rsidRPr="00893E02" w:rsidRDefault="000154EB" w:rsidP="00106360">
      <w:pPr>
        <w:rPr>
          <w:u w:val="single"/>
        </w:rPr>
      </w:pPr>
    </w:p>
    <w:p w:rsidR="00A7029B" w:rsidRPr="00893E02" w:rsidRDefault="00F6063D" w:rsidP="00106360">
      <w:r w:rsidRPr="00893E02">
        <w:t>П</w:t>
      </w:r>
      <w:r w:rsidR="00106360" w:rsidRPr="00893E02">
        <w:t xml:space="preserve">одпись </w:t>
      </w:r>
      <w:proofErr w:type="gramStart"/>
      <w:r w:rsidR="00F33229" w:rsidRPr="00893E02">
        <w:t>д</w:t>
      </w:r>
      <w:r w:rsidR="00106360" w:rsidRPr="00893E02">
        <w:t>оверителя</w:t>
      </w:r>
      <w:r w:rsidR="00A7029B" w:rsidRPr="00893E02">
        <w:t>:_</w:t>
      </w:r>
      <w:proofErr w:type="gramEnd"/>
      <w:r w:rsidR="00A7029B" w:rsidRPr="00893E02">
        <w:t xml:space="preserve">______________________________________________________________ </w:t>
      </w:r>
    </w:p>
    <w:p w:rsidR="00C94EDE" w:rsidRPr="00893E02" w:rsidRDefault="007365B1" w:rsidP="00A7029B">
      <w:pPr>
        <w:jc w:val="center"/>
        <w:rPr>
          <w:i/>
        </w:rPr>
      </w:pPr>
      <w:r w:rsidRPr="00893E02">
        <w:rPr>
          <w:i/>
        </w:rPr>
        <w:t xml:space="preserve">                      </w:t>
      </w:r>
      <w:r w:rsidR="00A7029B" w:rsidRPr="00893E02">
        <w:rPr>
          <w:i/>
        </w:rPr>
        <w:t>(</w:t>
      </w:r>
      <w:r w:rsidR="00106360" w:rsidRPr="00893E02">
        <w:rPr>
          <w:i/>
          <w:u w:val="single"/>
        </w:rPr>
        <w:t xml:space="preserve">Фамилия, имя, отчество (при наличии) </w:t>
      </w:r>
      <w:r w:rsidR="00AB22B7" w:rsidRPr="00893E02">
        <w:rPr>
          <w:i/>
          <w:u w:val="single"/>
        </w:rPr>
        <w:t xml:space="preserve">указывается </w:t>
      </w:r>
      <w:r w:rsidR="00106360" w:rsidRPr="00893E02">
        <w:rPr>
          <w:i/>
          <w:u w:val="single"/>
        </w:rPr>
        <w:t>полностью</w:t>
      </w:r>
      <w:r w:rsidR="00A7029B" w:rsidRPr="00893E02">
        <w:rPr>
          <w:i/>
          <w:u w:val="single"/>
        </w:rPr>
        <w:t>)</w:t>
      </w:r>
    </w:p>
    <w:p w:rsidR="00F33229" w:rsidRPr="00036FB5" w:rsidRDefault="00F33229" w:rsidP="002F6CE4">
      <w:pPr>
        <w:pStyle w:val="21"/>
        <w:jc w:val="both"/>
        <w:rPr>
          <w:i w:val="0"/>
          <w:iCs w:val="0"/>
          <w:sz w:val="24"/>
          <w:szCs w:val="24"/>
        </w:rPr>
      </w:pPr>
    </w:p>
    <w:p w:rsidR="002F6CE4" w:rsidRPr="00036FB5" w:rsidRDefault="002F6CE4" w:rsidP="002F6CE4">
      <w:pPr>
        <w:pStyle w:val="21"/>
        <w:jc w:val="both"/>
        <w:rPr>
          <w:i w:val="0"/>
          <w:iCs w:val="0"/>
          <w:sz w:val="24"/>
          <w:szCs w:val="24"/>
        </w:rPr>
      </w:pPr>
      <w:r w:rsidRPr="00036FB5">
        <w:rPr>
          <w:i w:val="0"/>
          <w:iCs w:val="0"/>
          <w:sz w:val="24"/>
          <w:szCs w:val="24"/>
        </w:rPr>
        <w:lastRenderedPageBreak/>
        <w:t xml:space="preserve">Доверенность собственноручно подписана </w:t>
      </w:r>
      <w:r w:rsidR="00203762" w:rsidRPr="00036FB5">
        <w:rPr>
          <w:i w:val="0"/>
          <w:iCs w:val="0"/>
          <w:sz w:val="24"/>
          <w:szCs w:val="24"/>
        </w:rPr>
        <w:t>д</w:t>
      </w:r>
      <w:r w:rsidRPr="00036FB5">
        <w:rPr>
          <w:i w:val="0"/>
          <w:iCs w:val="0"/>
          <w:sz w:val="24"/>
          <w:szCs w:val="24"/>
        </w:rPr>
        <w:t xml:space="preserve">оверителем в моем присутствии. Личность </w:t>
      </w:r>
      <w:r w:rsidR="00203762" w:rsidRPr="00036FB5">
        <w:rPr>
          <w:i w:val="0"/>
          <w:iCs w:val="0"/>
          <w:sz w:val="24"/>
          <w:szCs w:val="24"/>
        </w:rPr>
        <w:t>д</w:t>
      </w:r>
      <w:r w:rsidRPr="00036FB5">
        <w:rPr>
          <w:i w:val="0"/>
          <w:iCs w:val="0"/>
          <w:sz w:val="24"/>
          <w:szCs w:val="24"/>
        </w:rPr>
        <w:t>оверителя установлена</w:t>
      </w:r>
      <w:r w:rsidR="00F6063D" w:rsidRPr="00036FB5">
        <w:rPr>
          <w:i w:val="0"/>
          <w:iCs w:val="0"/>
          <w:sz w:val="24"/>
          <w:szCs w:val="24"/>
        </w:rPr>
        <w:t>, дееспособность проверена</w:t>
      </w:r>
      <w:r w:rsidRPr="00036FB5">
        <w:rPr>
          <w:i w:val="0"/>
          <w:iCs w:val="0"/>
          <w:sz w:val="24"/>
          <w:szCs w:val="24"/>
        </w:rPr>
        <w:t>.</w:t>
      </w:r>
      <w:r w:rsidR="00F33229" w:rsidRPr="00036FB5">
        <w:rPr>
          <w:rStyle w:val="ab"/>
          <w:i w:val="0"/>
          <w:iCs w:val="0"/>
          <w:sz w:val="24"/>
          <w:szCs w:val="24"/>
        </w:rPr>
        <w:footnoteReference w:id="2"/>
      </w:r>
    </w:p>
    <w:p w:rsidR="00F6063D" w:rsidRPr="00036FB5" w:rsidRDefault="00F6063D" w:rsidP="00203762"/>
    <w:p w:rsidR="007365B1" w:rsidRPr="00036FB5" w:rsidRDefault="007365B1" w:rsidP="007365B1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right="227"/>
      </w:pPr>
      <w:r w:rsidRPr="00036FB5">
        <w:t xml:space="preserve">___________________________ ____________________________ ___________________________                    </w:t>
      </w:r>
    </w:p>
    <w:p w:rsidR="007365B1" w:rsidRPr="00036FB5" w:rsidRDefault="007365B1" w:rsidP="007365B1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right="227"/>
        <w:rPr>
          <w:i/>
        </w:rPr>
      </w:pPr>
      <w:r w:rsidRPr="00036FB5">
        <w:t xml:space="preserve">                  </w:t>
      </w:r>
      <w:r w:rsidRPr="00036FB5">
        <w:rPr>
          <w:i/>
        </w:rPr>
        <w:t>(</w:t>
      </w:r>
      <w:proofErr w:type="gramStart"/>
      <w:r w:rsidRPr="00036FB5">
        <w:rPr>
          <w:i/>
        </w:rPr>
        <w:t xml:space="preserve">должность)   </w:t>
      </w:r>
      <w:proofErr w:type="gramEnd"/>
      <w:r w:rsidRPr="00036FB5">
        <w:rPr>
          <w:i/>
        </w:rPr>
        <w:t xml:space="preserve">                                                 (подпись)                                                               (ФИО)</w:t>
      </w:r>
    </w:p>
    <w:p w:rsidR="007365B1" w:rsidRPr="00893E02" w:rsidRDefault="007365B1" w:rsidP="007365B1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right="227"/>
        <w:jc w:val="center"/>
      </w:pPr>
      <w:r w:rsidRPr="00036FB5">
        <w:rPr>
          <w:i/>
        </w:rPr>
        <w:t>М.П.</w:t>
      </w:r>
    </w:p>
    <w:p w:rsidR="006236B1" w:rsidRPr="00893E02" w:rsidRDefault="006236B1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right="227"/>
        <w:jc w:val="center"/>
      </w:pPr>
    </w:p>
    <w:sectPr w:rsidR="006236B1" w:rsidRPr="00893E02" w:rsidSect="007365B1">
      <w:footerReference w:type="default" r:id="rId8"/>
      <w:pgSz w:w="11906" w:h="16838" w:code="9"/>
      <w:pgMar w:top="567" w:right="567" w:bottom="567" w:left="1134" w:header="57" w:footer="5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71903C" w16cid:durableId="1FA9590D"/>
  <w16cid:commentId w16cid:paraId="78D1F971" w16cid:durableId="1FA95A12"/>
  <w16cid:commentId w16cid:paraId="62B6FE6C" w16cid:durableId="1FA9590E"/>
  <w16cid:commentId w16cid:paraId="663B82FD" w16cid:durableId="1FA9590F"/>
  <w16cid:commentId w16cid:paraId="391F8AD3" w16cid:durableId="1FA95910"/>
  <w16cid:commentId w16cid:paraId="2D048237" w16cid:durableId="1FA95911"/>
  <w16cid:commentId w16cid:paraId="39C18522" w16cid:durableId="1FA95912"/>
  <w16cid:commentId w16cid:paraId="3D40F3AC" w16cid:durableId="1FA95913"/>
  <w16cid:commentId w16cid:paraId="02847FDB" w16cid:durableId="1FA95914"/>
  <w16cid:commentId w16cid:paraId="6C9B5435" w16cid:durableId="1FA95BEC"/>
  <w16cid:commentId w16cid:paraId="63D5A274" w16cid:durableId="1FA95CC8"/>
  <w16cid:commentId w16cid:paraId="3029ADE1" w16cid:durableId="1FA95915"/>
  <w16cid:commentId w16cid:paraId="1B147558" w16cid:durableId="1FA95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3E" w:rsidRDefault="009C283E">
      <w:r>
        <w:separator/>
      </w:r>
    </w:p>
  </w:endnote>
  <w:endnote w:type="continuationSeparator" w:id="0">
    <w:p w:rsidR="009C283E" w:rsidRDefault="009C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47" w:type="dxa"/>
      <w:tblLook w:val="04A0" w:firstRow="1" w:lastRow="0" w:firstColumn="1" w:lastColumn="0" w:noHBand="0" w:noVBand="1"/>
    </w:tblPr>
    <w:tblGrid>
      <w:gridCol w:w="11947"/>
    </w:tblGrid>
    <w:tr w:rsidR="00C97FB6" w:rsidRPr="00951BFD" w:rsidTr="00951BFD">
      <w:trPr>
        <w:trHeight w:val="265"/>
      </w:trPr>
      <w:tc>
        <w:tcPr>
          <w:tcW w:w="9751" w:type="dxa"/>
          <w:shd w:val="clear" w:color="auto" w:fill="auto"/>
        </w:tcPr>
        <w:p w:rsidR="00C97FB6" w:rsidRPr="00951BFD" w:rsidRDefault="00893E02" w:rsidP="00951BFD">
          <w:pPr>
            <w:jc w:val="both"/>
            <w:rPr>
              <w:iCs/>
              <w:sz w:val="16"/>
              <w:szCs w:val="16"/>
            </w:rPr>
          </w:pPr>
          <w:r>
            <w:rPr>
              <w:iCs/>
              <w:noProof/>
              <w:sz w:val="16"/>
              <w:szCs w:val="16"/>
            </w:rPr>
            <w:drawing>
              <wp:inline distT="0" distB="0" distL="0" distR="0">
                <wp:extent cx="9526" cy="9526"/>
                <wp:effectExtent l="0" t="0" r="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6" cy="9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7FB6" w:rsidRPr="00951BFD" w:rsidTr="00951BFD">
      <w:trPr>
        <w:trHeight w:val="283"/>
      </w:trPr>
      <w:tc>
        <w:tcPr>
          <w:tcW w:w="9751" w:type="dxa"/>
          <w:shd w:val="clear" w:color="auto" w:fill="auto"/>
        </w:tcPr>
        <w:p w:rsidR="00C97FB6" w:rsidRPr="00951BFD" w:rsidRDefault="00C97FB6" w:rsidP="00951BFD">
          <w:pPr>
            <w:jc w:val="both"/>
            <w:rPr>
              <w:iCs/>
              <w:sz w:val="20"/>
              <w:szCs w:val="20"/>
            </w:rPr>
          </w:pPr>
        </w:p>
      </w:tc>
    </w:tr>
  </w:tbl>
  <w:p w:rsidR="00C97FB6" w:rsidRDefault="00C97F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3E" w:rsidRDefault="009C283E">
      <w:r>
        <w:separator/>
      </w:r>
    </w:p>
  </w:footnote>
  <w:footnote w:type="continuationSeparator" w:id="0">
    <w:p w:rsidR="009C283E" w:rsidRDefault="009C283E">
      <w:r>
        <w:continuationSeparator/>
      </w:r>
    </w:p>
  </w:footnote>
  <w:footnote w:id="1">
    <w:p w:rsidR="00893E05" w:rsidRPr="00F33229" w:rsidRDefault="00893E05" w:rsidP="000154EB">
      <w:pPr>
        <w:pStyle w:val="a9"/>
        <w:tabs>
          <w:tab w:val="left" w:pos="1418"/>
          <w:tab w:val="left" w:pos="4395"/>
        </w:tabs>
        <w:rPr>
          <w:sz w:val="18"/>
          <w:szCs w:val="18"/>
        </w:rPr>
      </w:pPr>
      <w:r w:rsidRPr="00F33229">
        <w:rPr>
          <w:rStyle w:val="ab"/>
          <w:sz w:val="18"/>
          <w:szCs w:val="18"/>
        </w:rPr>
        <w:footnoteRef/>
      </w:r>
      <w:r w:rsidRPr="00F33229">
        <w:rPr>
          <w:sz w:val="18"/>
          <w:szCs w:val="18"/>
        </w:rPr>
        <w:t xml:space="preserve"> Предложение включается в доверенность опционально. Если в доверенности не указан срок ее действия, то </w:t>
      </w:r>
      <w:r w:rsidR="00036FB5" w:rsidRPr="00F33229">
        <w:rPr>
          <w:sz w:val="18"/>
          <w:szCs w:val="18"/>
        </w:rPr>
        <w:t>она будет</w:t>
      </w:r>
      <w:r w:rsidRPr="00F33229">
        <w:rPr>
          <w:sz w:val="18"/>
          <w:szCs w:val="18"/>
        </w:rPr>
        <w:t xml:space="preserve"> действительна в течение 1 года.</w:t>
      </w:r>
    </w:p>
  </w:footnote>
  <w:footnote w:id="2">
    <w:p w:rsidR="00F33229" w:rsidRPr="00F33229" w:rsidRDefault="00F33229">
      <w:pPr>
        <w:pStyle w:val="a9"/>
      </w:pPr>
      <w:r w:rsidRPr="00F33229">
        <w:rPr>
          <w:rStyle w:val="ab"/>
          <w:sz w:val="18"/>
          <w:szCs w:val="18"/>
        </w:rPr>
        <w:footnoteRef/>
      </w:r>
      <w:r w:rsidRPr="00F33229">
        <w:rPr>
          <w:sz w:val="18"/>
          <w:szCs w:val="18"/>
        </w:rPr>
        <w:t xml:space="preserve"> Блок включается в случае оформления доверенности в офисе бан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69F"/>
    <w:multiLevelType w:val="hybridMultilevel"/>
    <w:tmpl w:val="80162B6A"/>
    <w:lvl w:ilvl="0" w:tplc="0394C6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37F"/>
    <w:multiLevelType w:val="hybridMultilevel"/>
    <w:tmpl w:val="54A4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70E91"/>
    <w:multiLevelType w:val="multilevel"/>
    <w:tmpl w:val="2802414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2" w:hanging="1800"/>
      </w:pPr>
      <w:rPr>
        <w:rFonts w:hint="default"/>
      </w:rPr>
    </w:lvl>
  </w:abstractNum>
  <w:abstractNum w:abstractNumId="3" w15:restartNumberingAfterBreak="0">
    <w:nsid w:val="1AE85C7F"/>
    <w:multiLevelType w:val="hybridMultilevel"/>
    <w:tmpl w:val="9F7E22E2"/>
    <w:lvl w:ilvl="0" w:tplc="AECC3390">
      <w:start w:val="1"/>
      <w:numFmt w:val="bullet"/>
      <w:lvlText w:val=""/>
      <w:lvlJc w:val="left"/>
      <w:pPr>
        <w:tabs>
          <w:tab w:val="num" w:pos="1467"/>
        </w:tabs>
        <w:ind w:left="11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4013FD"/>
    <w:multiLevelType w:val="multilevel"/>
    <w:tmpl w:val="92CAB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1A2BBA"/>
    <w:multiLevelType w:val="hybridMultilevel"/>
    <w:tmpl w:val="72F20DDC"/>
    <w:lvl w:ilvl="0" w:tplc="A9443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A9456C"/>
    <w:multiLevelType w:val="hybridMultilevel"/>
    <w:tmpl w:val="018A8992"/>
    <w:lvl w:ilvl="0" w:tplc="A6E2DD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05BF"/>
    <w:multiLevelType w:val="hybridMultilevel"/>
    <w:tmpl w:val="9792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258"/>
    <w:multiLevelType w:val="hybridMultilevel"/>
    <w:tmpl w:val="4D32DBDA"/>
    <w:lvl w:ilvl="0" w:tplc="F7EE2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</w:abstractNum>
  <w:abstractNum w:abstractNumId="9" w15:restartNumberingAfterBreak="0">
    <w:nsid w:val="55D22595"/>
    <w:multiLevelType w:val="hybridMultilevel"/>
    <w:tmpl w:val="240A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77CF1"/>
    <w:multiLevelType w:val="hybridMultilevel"/>
    <w:tmpl w:val="0FE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6DBF"/>
    <w:multiLevelType w:val="hybridMultilevel"/>
    <w:tmpl w:val="E99C96BA"/>
    <w:lvl w:ilvl="0" w:tplc="A9443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F54C7"/>
    <w:multiLevelType w:val="hybridMultilevel"/>
    <w:tmpl w:val="90A0E38C"/>
    <w:lvl w:ilvl="0" w:tplc="97146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FA"/>
    <w:rsid w:val="000154EB"/>
    <w:rsid w:val="00015A98"/>
    <w:rsid w:val="0002267B"/>
    <w:rsid w:val="00036FB5"/>
    <w:rsid w:val="000423CE"/>
    <w:rsid w:val="00042606"/>
    <w:rsid w:val="0004351C"/>
    <w:rsid w:val="000455DE"/>
    <w:rsid w:val="00050E57"/>
    <w:rsid w:val="000516D2"/>
    <w:rsid w:val="00057509"/>
    <w:rsid w:val="00057741"/>
    <w:rsid w:val="00067F81"/>
    <w:rsid w:val="000706CB"/>
    <w:rsid w:val="0007441A"/>
    <w:rsid w:val="00075A3E"/>
    <w:rsid w:val="00083F33"/>
    <w:rsid w:val="000A3E01"/>
    <w:rsid w:val="000A7656"/>
    <w:rsid w:val="000B561C"/>
    <w:rsid w:val="000B6F3C"/>
    <w:rsid w:val="000C71FD"/>
    <w:rsid w:val="000D22C6"/>
    <w:rsid w:val="000D6979"/>
    <w:rsid w:val="000E26B4"/>
    <w:rsid w:val="000F3332"/>
    <w:rsid w:val="000F7D48"/>
    <w:rsid w:val="001005BD"/>
    <w:rsid w:val="00102123"/>
    <w:rsid w:val="00105F1F"/>
    <w:rsid w:val="00106360"/>
    <w:rsid w:val="0010676F"/>
    <w:rsid w:val="0011416E"/>
    <w:rsid w:val="00116072"/>
    <w:rsid w:val="00117C75"/>
    <w:rsid w:val="001328DF"/>
    <w:rsid w:val="00132AED"/>
    <w:rsid w:val="00146AEC"/>
    <w:rsid w:val="0015588A"/>
    <w:rsid w:val="00165B26"/>
    <w:rsid w:val="001675D9"/>
    <w:rsid w:val="00170101"/>
    <w:rsid w:val="00170AAE"/>
    <w:rsid w:val="00192960"/>
    <w:rsid w:val="001A0A3A"/>
    <w:rsid w:val="001A1C2A"/>
    <w:rsid w:val="001B26D6"/>
    <w:rsid w:val="001C6888"/>
    <w:rsid w:val="001D32C8"/>
    <w:rsid w:val="001D435D"/>
    <w:rsid w:val="001D5B09"/>
    <w:rsid w:val="001D743B"/>
    <w:rsid w:val="001E6927"/>
    <w:rsid w:val="001F3729"/>
    <w:rsid w:val="001F7E5A"/>
    <w:rsid w:val="00201C36"/>
    <w:rsid w:val="00203762"/>
    <w:rsid w:val="00205B5E"/>
    <w:rsid w:val="0021213F"/>
    <w:rsid w:val="002130E3"/>
    <w:rsid w:val="00216065"/>
    <w:rsid w:val="00224167"/>
    <w:rsid w:val="00226630"/>
    <w:rsid w:val="00235F43"/>
    <w:rsid w:val="00237CCF"/>
    <w:rsid w:val="00243AB9"/>
    <w:rsid w:val="00246C8D"/>
    <w:rsid w:val="00272D24"/>
    <w:rsid w:val="00276245"/>
    <w:rsid w:val="0028693B"/>
    <w:rsid w:val="002F5694"/>
    <w:rsid w:val="002F5A92"/>
    <w:rsid w:val="002F6CE4"/>
    <w:rsid w:val="003107E5"/>
    <w:rsid w:val="00321D1F"/>
    <w:rsid w:val="00344902"/>
    <w:rsid w:val="0034763D"/>
    <w:rsid w:val="00370300"/>
    <w:rsid w:val="003719C3"/>
    <w:rsid w:val="003727CA"/>
    <w:rsid w:val="00372961"/>
    <w:rsid w:val="00374D75"/>
    <w:rsid w:val="003817BD"/>
    <w:rsid w:val="00384B10"/>
    <w:rsid w:val="00390963"/>
    <w:rsid w:val="00390AB2"/>
    <w:rsid w:val="003954F4"/>
    <w:rsid w:val="003A5097"/>
    <w:rsid w:val="003A591F"/>
    <w:rsid w:val="003C079E"/>
    <w:rsid w:val="003C0FE5"/>
    <w:rsid w:val="003C2942"/>
    <w:rsid w:val="003C7A95"/>
    <w:rsid w:val="003E2E71"/>
    <w:rsid w:val="003E3B79"/>
    <w:rsid w:val="003E644F"/>
    <w:rsid w:val="003E6A23"/>
    <w:rsid w:val="003F3FA4"/>
    <w:rsid w:val="00404F42"/>
    <w:rsid w:val="0041063D"/>
    <w:rsid w:val="0041547D"/>
    <w:rsid w:val="00417D4D"/>
    <w:rsid w:val="00426617"/>
    <w:rsid w:val="00435085"/>
    <w:rsid w:val="00447283"/>
    <w:rsid w:val="0045348F"/>
    <w:rsid w:val="0045389D"/>
    <w:rsid w:val="0045408F"/>
    <w:rsid w:val="00454DA4"/>
    <w:rsid w:val="00455A59"/>
    <w:rsid w:val="00481D2B"/>
    <w:rsid w:val="00490FBC"/>
    <w:rsid w:val="00492A1D"/>
    <w:rsid w:val="00497411"/>
    <w:rsid w:val="004C5E25"/>
    <w:rsid w:val="004D0DFC"/>
    <w:rsid w:val="004D6737"/>
    <w:rsid w:val="004D7656"/>
    <w:rsid w:val="004D7B80"/>
    <w:rsid w:val="004E1FC6"/>
    <w:rsid w:val="004F07AA"/>
    <w:rsid w:val="004F30DC"/>
    <w:rsid w:val="004F3AEC"/>
    <w:rsid w:val="004F4EF6"/>
    <w:rsid w:val="00501CF1"/>
    <w:rsid w:val="00507816"/>
    <w:rsid w:val="0052709A"/>
    <w:rsid w:val="00533C67"/>
    <w:rsid w:val="005469F6"/>
    <w:rsid w:val="00554077"/>
    <w:rsid w:val="00564E73"/>
    <w:rsid w:val="00575C1B"/>
    <w:rsid w:val="00586575"/>
    <w:rsid w:val="00591F28"/>
    <w:rsid w:val="00593508"/>
    <w:rsid w:val="005B0151"/>
    <w:rsid w:val="005B0EDB"/>
    <w:rsid w:val="005B57CD"/>
    <w:rsid w:val="005B6CCC"/>
    <w:rsid w:val="005D37D5"/>
    <w:rsid w:val="005D5005"/>
    <w:rsid w:val="005D5F49"/>
    <w:rsid w:val="005E15CE"/>
    <w:rsid w:val="005E26E4"/>
    <w:rsid w:val="005E5962"/>
    <w:rsid w:val="005F14F7"/>
    <w:rsid w:val="005F2A08"/>
    <w:rsid w:val="0060332F"/>
    <w:rsid w:val="006057E4"/>
    <w:rsid w:val="00607C65"/>
    <w:rsid w:val="00622B0D"/>
    <w:rsid w:val="006236B1"/>
    <w:rsid w:val="0063187A"/>
    <w:rsid w:val="00636E38"/>
    <w:rsid w:val="00647743"/>
    <w:rsid w:val="00655C09"/>
    <w:rsid w:val="00655E23"/>
    <w:rsid w:val="00655E7A"/>
    <w:rsid w:val="006612C3"/>
    <w:rsid w:val="006910F6"/>
    <w:rsid w:val="006A0B30"/>
    <w:rsid w:val="006B1914"/>
    <w:rsid w:val="006C1AE5"/>
    <w:rsid w:val="006C48CC"/>
    <w:rsid w:val="006C5634"/>
    <w:rsid w:val="006D0D7B"/>
    <w:rsid w:val="006D180D"/>
    <w:rsid w:val="006D49C1"/>
    <w:rsid w:val="00701706"/>
    <w:rsid w:val="00704286"/>
    <w:rsid w:val="00707D45"/>
    <w:rsid w:val="0071778C"/>
    <w:rsid w:val="007208BE"/>
    <w:rsid w:val="0073156C"/>
    <w:rsid w:val="007365B1"/>
    <w:rsid w:val="00750C2B"/>
    <w:rsid w:val="00756764"/>
    <w:rsid w:val="0076693A"/>
    <w:rsid w:val="0077337A"/>
    <w:rsid w:val="0077440C"/>
    <w:rsid w:val="00774AD7"/>
    <w:rsid w:val="00782C1A"/>
    <w:rsid w:val="00796E07"/>
    <w:rsid w:val="00797B89"/>
    <w:rsid w:val="007A0325"/>
    <w:rsid w:val="007A3886"/>
    <w:rsid w:val="007A6FB7"/>
    <w:rsid w:val="007D05CC"/>
    <w:rsid w:val="007E32B6"/>
    <w:rsid w:val="007E508A"/>
    <w:rsid w:val="007E7EFC"/>
    <w:rsid w:val="0081321B"/>
    <w:rsid w:val="00825899"/>
    <w:rsid w:val="00851CDE"/>
    <w:rsid w:val="00852675"/>
    <w:rsid w:val="00853266"/>
    <w:rsid w:val="00860F84"/>
    <w:rsid w:val="00861DBF"/>
    <w:rsid w:val="008624A7"/>
    <w:rsid w:val="008632A6"/>
    <w:rsid w:val="00864B54"/>
    <w:rsid w:val="008812E2"/>
    <w:rsid w:val="00893E02"/>
    <w:rsid w:val="00893E05"/>
    <w:rsid w:val="0089697A"/>
    <w:rsid w:val="008A4C4B"/>
    <w:rsid w:val="008C0108"/>
    <w:rsid w:val="008C49E4"/>
    <w:rsid w:val="008C636A"/>
    <w:rsid w:val="008E4EDD"/>
    <w:rsid w:val="008E53C8"/>
    <w:rsid w:val="00905A81"/>
    <w:rsid w:val="00913FB1"/>
    <w:rsid w:val="0093303E"/>
    <w:rsid w:val="009379EC"/>
    <w:rsid w:val="00950675"/>
    <w:rsid w:val="00951BFD"/>
    <w:rsid w:val="00951C8F"/>
    <w:rsid w:val="00955039"/>
    <w:rsid w:val="00957836"/>
    <w:rsid w:val="009609A9"/>
    <w:rsid w:val="009663AA"/>
    <w:rsid w:val="00976C5D"/>
    <w:rsid w:val="00984B59"/>
    <w:rsid w:val="009922F9"/>
    <w:rsid w:val="00997376"/>
    <w:rsid w:val="00997E02"/>
    <w:rsid w:val="009B7CCB"/>
    <w:rsid w:val="009C283E"/>
    <w:rsid w:val="009D5743"/>
    <w:rsid w:val="009F0205"/>
    <w:rsid w:val="009F1504"/>
    <w:rsid w:val="009F58ED"/>
    <w:rsid w:val="00A11BD8"/>
    <w:rsid w:val="00A23053"/>
    <w:rsid w:val="00A34C54"/>
    <w:rsid w:val="00A36CE6"/>
    <w:rsid w:val="00A406BB"/>
    <w:rsid w:val="00A506D5"/>
    <w:rsid w:val="00A531B1"/>
    <w:rsid w:val="00A60079"/>
    <w:rsid w:val="00A65F7C"/>
    <w:rsid w:val="00A7029B"/>
    <w:rsid w:val="00A85D35"/>
    <w:rsid w:val="00A91A2D"/>
    <w:rsid w:val="00A94E2B"/>
    <w:rsid w:val="00A94F3C"/>
    <w:rsid w:val="00AA2F40"/>
    <w:rsid w:val="00AA623A"/>
    <w:rsid w:val="00AA7BE6"/>
    <w:rsid w:val="00AB22B7"/>
    <w:rsid w:val="00AB664F"/>
    <w:rsid w:val="00AC0039"/>
    <w:rsid w:val="00AC0EAA"/>
    <w:rsid w:val="00AC242A"/>
    <w:rsid w:val="00AD10ED"/>
    <w:rsid w:val="00AE1D2D"/>
    <w:rsid w:val="00AE5956"/>
    <w:rsid w:val="00AE66DD"/>
    <w:rsid w:val="00AF300C"/>
    <w:rsid w:val="00AF53D4"/>
    <w:rsid w:val="00B056E9"/>
    <w:rsid w:val="00B23019"/>
    <w:rsid w:val="00B26734"/>
    <w:rsid w:val="00B30072"/>
    <w:rsid w:val="00B355EE"/>
    <w:rsid w:val="00B51862"/>
    <w:rsid w:val="00B542F4"/>
    <w:rsid w:val="00B62AB3"/>
    <w:rsid w:val="00B64B7A"/>
    <w:rsid w:val="00B652DE"/>
    <w:rsid w:val="00B83DFA"/>
    <w:rsid w:val="00B924AD"/>
    <w:rsid w:val="00B9325F"/>
    <w:rsid w:val="00B948A1"/>
    <w:rsid w:val="00B95EF1"/>
    <w:rsid w:val="00B964F8"/>
    <w:rsid w:val="00BA3D48"/>
    <w:rsid w:val="00BA6019"/>
    <w:rsid w:val="00BA730F"/>
    <w:rsid w:val="00BB2039"/>
    <w:rsid w:val="00BE1C62"/>
    <w:rsid w:val="00BF54E2"/>
    <w:rsid w:val="00C12635"/>
    <w:rsid w:val="00C239AC"/>
    <w:rsid w:val="00C30B96"/>
    <w:rsid w:val="00C31688"/>
    <w:rsid w:val="00C34126"/>
    <w:rsid w:val="00C626D6"/>
    <w:rsid w:val="00C651A2"/>
    <w:rsid w:val="00C65C13"/>
    <w:rsid w:val="00C666E5"/>
    <w:rsid w:val="00C77F00"/>
    <w:rsid w:val="00C815B7"/>
    <w:rsid w:val="00C833A3"/>
    <w:rsid w:val="00C8361F"/>
    <w:rsid w:val="00C84C40"/>
    <w:rsid w:val="00C94EDE"/>
    <w:rsid w:val="00C97FB6"/>
    <w:rsid w:val="00CA699D"/>
    <w:rsid w:val="00CB372F"/>
    <w:rsid w:val="00CC221B"/>
    <w:rsid w:val="00CD1920"/>
    <w:rsid w:val="00CE2481"/>
    <w:rsid w:val="00CE42FE"/>
    <w:rsid w:val="00CF23C0"/>
    <w:rsid w:val="00CF2C4C"/>
    <w:rsid w:val="00CF4B31"/>
    <w:rsid w:val="00CF5394"/>
    <w:rsid w:val="00CF687F"/>
    <w:rsid w:val="00D140AF"/>
    <w:rsid w:val="00D17A62"/>
    <w:rsid w:val="00D36C38"/>
    <w:rsid w:val="00D46982"/>
    <w:rsid w:val="00D4715F"/>
    <w:rsid w:val="00D51D5C"/>
    <w:rsid w:val="00D52C39"/>
    <w:rsid w:val="00D648FC"/>
    <w:rsid w:val="00D710F0"/>
    <w:rsid w:val="00D74EC8"/>
    <w:rsid w:val="00D773FC"/>
    <w:rsid w:val="00D95813"/>
    <w:rsid w:val="00DA3169"/>
    <w:rsid w:val="00DA7BFA"/>
    <w:rsid w:val="00DA7E83"/>
    <w:rsid w:val="00DB2AC7"/>
    <w:rsid w:val="00DB6FBC"/>
    <w:rsid w:val="00DD0EE7"/>
    <w:rsid w:val="00DD239F"/>
    <w:rsid w:val="00DF0659"/>
    <w:rsid w:val="00E039FC"/>
    <w:rsid w:val="00E05F79"/>
    <w:rsid w:val="00E069B4"/>
    <w:rsid w:val="00E23E13"/>
    <w:rsid w:val="00E24B39"/>
    <w:rsid w:val="00E26D1A"/>
    <w:rsid w:val="00E421AF"/>
    <w:rsid w:val="00E610AE"/>
    <w:rsid w:val="00E7052D"/>
    <w:rsid w:val="00E770D0"/>
    <w:rsid w:val="00E80D95"/>
    <w:rsid w:val="00E93FB5"/>
    <w:rsid w:val="00EA0C90"/>
    <w:rsid w:val="00EC100B"/>
    <w:rsid w:val="00EC1820"/>
    <w:rsid w:val="00EC1A47"/>
    <w:rsid w:val="00EC1E0D"/>
    <w:rsid w:val="00EC5157"/>
    <w:rsid w:val="00EE479E"/>
    <w:rsid w:val="00EE48F0"/>
    <w:rsid w:val="00EF05C2"/>
    <w:rsid w:val="00EF2B58"/>
    <w:rsid w:val="00EF6F93"/>
    <w:rsid w:val="00EF79AD"/>
    <w:rsid w:val="00F044F8"/>
    <w:rsid w:val="00F0763A"/>
    <w:rsid w:val="00F25573"/>
    <w:rsid w:val="00F2645F"/>
    <w:rsid w:val="00F312AC"/>
    <w:rsid w:val="00F32A4E"/>
    <w:rsid w:val="00F33229"/>
    <w:rsid w:val="00F51E64"/>
    <w:rsid w:val="00F54218"/>
    <w:rsid w:val="00F6063D"/>
    <w:rsid w:val="00F628D2"/>
    <w:rsid w:val="00F6593F"/>
    <w:rsid w:val="00F66910"/>
    <w:rsid w:val="00F67C4C"/>
    <w:rsid w:val="00F81F25"/>
    <w:rsid w:val="00F85A4F"/>
    <w:rsid w:val="00F90F73"/>
    <w:rsid w:val="00FB2F1D"/>
    <w:rsid w:val="00FD6C38"/>
    <w:rsid w:val="00FD702A"/>
    <w:rsid w:val="00FE1249"/>
    <w:rsid w:val="00FE5E04"/>
    <w:rsid w:val="00FE6D14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68626"/>
  <w14:defaultImageDpi w14:val="0"/>
  <w15:docId w15:val="{361557F4-7DCA-4C32-A3E2-8C8E7EB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i/>
      <w:iCs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F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i/>
      <w:iCs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8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648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6D4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6D49C1"/>
    <w:rPr>
      <w:rFonts w:ascii="Calibri" w:hAnsi="Calibri"/>
      <w:lang w:val="x-none" w:eastAsia="en-US"/>
    </w:rPr>
  </w:style>
  <w:style w:type="table" w:styleId="af2">
    <w:name w:val="Table Grid"/>
    <w:basedOn w:val="a1"/>
    <w:uiPriority w:val="59"/>
    <w:rsid w:val="00CF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C94EDE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94EDE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94ED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4ED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C94EDE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rsid w:val="00E05F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16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6065"/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C836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83FF6D3BE2B02A04ECBA8D660F0D232E.dms.sberbank.ru/83FF6D3BE2B02A04ECBA8D660F0D232E-1FBE96E703AD6DB9F2B363E155BCDD69-5556C1B71FEA6B4C26928092243947F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D46C-F6FB-4479-A2FA-475695E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SB RF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Dyachenko-EI</dc:creator>
  <cp:lastModifiedBy>Чумахидзе Нилюфер Мустафаевна</cp:lastModifiedBy>
  <cp:revision>5</cp:revision>
  <cp:lastPrinted>2014-02-07T13:15:00Z</cp:lastPrinted>
  <dcterms:created xsi:type="dcterms:W3CDTF">2022-10-24T10:55:00Z</dcterms:created>
  <dcterms:modified xsi:type="dcterms:W3CDTF">2022-10-24T10:59:00Z</dcterms:modified>
</cp:coreProperties>
</file>